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4E3DC" w14:textId="1031AE50" w:rsidR="0083527A" w:rsidRPr="00283598" w:rsidRDefault="00AC1E1E" w:rsidP="00283598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Z</w:t>
      </w:r>
      <w:r w:rsidR="007767E9">
        <w:rPr>
          <w:rFonts w:ascii="Nunito Sans" w:hAnsi="Nunito Sans"/>
          <w:b/>
          <w:bCs/>
        </w:rPr>
        <w:t xml:space="preserve">ałącznik nr </w:t>
      </w:r>
      <w:r w:rsidR="00420D99">
        <w:rPr>
          <w:rFonts w:ascii="Nunito Sans" w:hAnsi="Nunito Sans"/>
          <w:b/>
          <w:bCs/>
        </w:rPr>
        <w:t>5</w:t>
      </w:r>
      <w:r w:rsidR="007767E9" w:rsidRPr="00F37B38">
        <w:rPr>
          <w:rFonts w:ascii="Nunito Sans" w:hAnsi="Nunito Sans"/>
          <w:b/>
          <w:bCs/>
        </w:rPr>
        <w:t xml:space="preserve"> do SIWZ</w:t>
      </w:r>
    </w:p>
    <w:p w14:paraId="56746A7E" w14:textId="0CD7EFFC"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</w:t>
      </w:r>
    </w:p>
    <w:p w14:paraId="4B264A33" w14:textId="77777777" w:rsidR="006B4D72" w:rsidRPr="00A95B33" w:rsidRDefault="0056517B" w:rsidP="00283598">
      <w:pPr>
        <w:jc w:val="center"/>
        <w:rPr>
          <w:rFonts w:ascii="Nunito Sans" w:hAnsi="Nunito Sans" w:cs="Arial"/>
          <w:b/>
          <w:bCs/>
          <w:color w:val="000000"/>
        </w:rPr>
      </w:pPr>
      <w:r w:rsidRPr="00A95B33">
        <w:rPr>
          <w:rFonts w:ascii="Nunito Sans" w:hAnsi="Nunito Sans" w:cs="Arial"/>
          <w:b/>
          <w:bCs/>
          <w:color w:val="000000"/>
        </w:rPr>
        <w:t>które będą uczestniczyć</w:t>
      </w:r>
      <w:r w:rsidR="007D38AB" w:rsidRPr="00A95B33">
        <w:rPr>
          <w:rFonts w:ascii="Nunito Sans" w:hAnsi="Nunito Sans" w:cs="Arial"/>
          <w:b/>
          <w:bCs/>
          <w:color w:val="000000"/>
        </w:rPr>
        <w:t xml:space="preserve"> w </w:t>
      </w:r>
      <w:r w:rsidR="00431CEB" w:rsidRPr="00A95B33">
        <w:rPr>
          <w:rFonts w:ascii="Nunito Sans" w:hAnsi="Nunito Sans" w:cs="Arial"/>
          <w:b/>
          <w:bCs/>
          <w:color w:val="000000"/>
        </w:rPr>
        <w:t>wykonywaniu zamówienia</w:t>
      </w:r>
      <w:r w:rsidR="007767E9" w:rsidRPr="00A95B33">
        <w:rPr>
          <w:rFonts w:ascii="Nunito Sans" w:hAnsi="Nunito Sans" w:cs="Arial"/>
          <w:b/>
          <w:bCs/>
          <w:color w:val="000000"/>
        </w:rPr>
        <w:t>-</w:t>
      </w:r>
      <w:r w:rsidR="00CB7554" w:rsidRPr="00723D9D">
        <w:rPr>
          <w:rFonts w:ascii="Nunito Sans" w:hAnsi="Nunito Sans"/>
          <w:color w:val="000000"/>
        </w:rPr>
        <w:t xml:space="preserve"> </w:t>
      </w:r>
      <w:r w:rsidR="00CB7554" w:rsidRPr="00A95B33">
        <w:rPr>
          <w:rFonts w:ascii="Nunito Sans" w:hAnsi="Nunito Sans"/>
          <w:b/>
          <w:color w:val="000000"/>
        </w:rPr>
        <w:t>niezbędny dla oceny oferty wg przyjętych kryteriów oceny ofert</w:t>
      </w:r>
    </w:p>
    <w:p w14:paraId="16F96BFC" w14:textId="5CF8E44A" w:rsidR="006B4D72" w:rsidRPr="00A95B33" w:rsidRDefault="00431CEB" w:rsidP="004612AF">
      <w:pPr>
        <w:pStyle w:val="Tekstpodstawowy"/>
        <w:tabs>
          <w:tab w:val="left" w:leader="dot" w:pos="9072"/>
        </w:tabs>
        <w:jc w:val="left"/>
        <w:rPr>
          <w:rFonts w:ascii="Nunito Sans" w:hAnsi="Nunito Sans"/>
          <w:sz w:val="20"/>
        </w:rPr>
      </w:pPr>
      <w:r w:rsidRPr="00723D9D">
        <w:rPr>
          <w:rFonts w:ascii="Nunito Sans" w:hAnsi="Nunito Sans"/>
          <w:bCs/>
          <w:sz w:val="20"/>
        </w:rPr>
        <w:t xml:space="preserve">Nawiązując do </w:t>
      </w:r>
      <w:r w:rsidR="00A36D54" w:rsidRPr="00723D9D">
        <w:rPr>
          <w:rFonts w:ascii="Nunito Sans" w:hAnsi="Nunito Sans"/>
          <w:bCs/>
          <w:sz w:val="20"/>
        </w:rPr>
        <w:t xml:space="preserve">postępowania prowadzonego w trybie przetargu nieograniczonego </w:t>
      </w:r>
      <w:r w:rsidRPr="00723D9D">
        <w:rPr>
          <w:rFonts w:ascii="Nunito Sans" w:hAnsi="Nunito Sans"/>
          <w:bCs/>
          <w:sz w:val="20"/>
        </w:rPr>
        <w:t>na</w:t>
      </w:r>
      <w:r w:rsidR="00D61F09" w:rsidRPr="00723D9D">
        <w:rPr>
          <w:rFonts w:ascii="Nunito Sans" w:hAnsi="Nunito Sans"/>
          <w:b/>
          <w:sz w:val="20"/>
        </w:rPr>
        <w:t xml:space="preserve"> </w:t>
      </w:r>
      <w:r w:rsidR="00420D99" w:rsidRPr="00E95973">
        <w:rPr>
          <w:rFonts w:ascii="Nunito Sans" w:hAnsi="Nunito Sans" w:cs="Calibri"/>
          <w:b/>
          <w:color w:val="000000"/>
          <w:sz w:val="20"/>
        </w:rPr>
        <w:t>O</w:t>
      </w:r>
      <w:r w:rsidR="00420D99" w:rsidRPr="00E95973">
        <w:rPr>
          <w:rStyle w:val="FontStyle21"/>
          <w:rFonts w:ascii="Nunito Sans" w:hAnsi="Nunito Sans"/>
          <w:b/>
        </w:rPr>
        <w:t>r</w:t>
      </w:r>
      <w:r w:rsidR="00420D99">
        <w:rPr>
          <w:rStyle w:val="FontStyle21"/>
          <w:rFonts w:ascii="Nunito Sans" w:hAnsi="Nunito Sans"/>
          <w:b/>
        </w:rPr>
        <w:t>ganizację</w:t>
      </w:r>
      <w:r w:rsidR="00420D99" w:rsidRPr="00026763">
        <w:rPr>
          <w:rStyle w:val="FontStyle21"/>
          <w:rFonts w:ascii="Nunito Sans" w:hAnsi="Nunito Sans"/>
          <w:b/>
        </w:rPr>
        <w:t xml:space="preserve"> Konferencji pt. </w:t>
      </w:r>
      <w:r w:rsidR="00420D99">
        <w:rPr>
          <w:rStyle w:val="FontStyle21"/>
          <w:rFonts w:ascii="Nunito Sans" w:hAnsi="Nunito Sans"/>
          <w:b/>
        </w:rPr>
        <w:t xml:space="preserve">„Intermodal-Cargo-Innowacje” </w:t>
      </w:r>
      <w:r w:rsidR="00AC1E1E">
        <w:rPr>
          <w:rStyle w:val="FontStyle21"/>
          <w:rFonts w:ascii="Nunito Sans" w:hAnsi="Nunito Sans"/>
          <w:b/>
        </w:rPr>
        <w:br/>
      </w:r>
      <w:r w:rsidR="00420D99" w:rsidRPr="00E95973">
        <w:rPr>
          <w:rStyle w:val="FontStyle21"/>
          <w:rFonts w:ascii="Nunito Sans" w:hAnsi="Nunito Sans"/>
          <w:b/>
        </w:rPr>
        <w:t>n</w:t>
      </w:r>
      <w:r w:rsidR="00420D99" w:rsidRPr="00E95973">
        <w:rPr>
          <w:rFonts w:ascii="Nunito Sans" w:hAnsi="Nunito Sans" w:cs="Calibri"/>
          <w:b/>
          <w:sz w:val="20"/>
        </w:rPr>
        <w:t>a</w:t>
      </w:r>
      <w:r w:rsidR="00420D99" w:rsidRPr="00FA5066">
        <w:rPr>
          <w:rFonts w:ascii="Nunito Sans" w:hAnsi="Nunito Sans" w:cs="Calibri"/>
          <w:sz w:val="20"/>
        </w:rPr>
        <w:t xml:space="preserve"> </w:t>
      </w:r>
      <w:r w:rsidR="00420D99" w:rsidRPr="00E95973">
        <w:rPr>
          <w:rFonts w:ascii="Nunito Sans" w:hAnsi="Nunito Sans" w:cs="Calibri"/>
          <w:b/>
          <w:sz w:val="20"/>
        </w:rPr>
        <w:t>potrzeby Centrum Unijnych Projektów Transportowych</w:t>
      </w:r>
      <w:r w:rsidR="00420D99" w:rsidRPr="00723D9D">
        <w:rPr>
          <w:rFonts w:ascii="Nunito Sans" w:hAnsi="Nunito Sans"/>
          <w:b/>
          <w:sz w:val="20"/>
        </w:rPr>
        <w:t xml:space="preserve"> </w:t>
      </w:r>
      <w:r w:rsidR="00D61F09" w:rsidRPr="00723D9D">
        <w:rPr>
          <w:rFonts w:ascii="Nunito Sans" w:hAnsi="Nunito Sans"/>
          <w:b/>
          <w:sz w:val="20"/>
        </w:rPr>
        <w:t xml:space="preserve">- Nr </w:t>
      </w:r>
      <w:r w:rsidR="00420D99">
        <w:rPr>
          <w:rFonts w:ascii="Nunito Sans" w:hAnsi="Nunito Sans"/>
          <w:b/>
          <w:sz w:val="20"/>
        </w:rPr>
        <w:t>3</w:t>
      </w:r>
      <w:r w:rsidR="00D61F09" w:rsidRPr="00723D9D">
        <w:rPr>
          <w:rFonts w:ascii="Nunito Sans" w:hAnsi="Nunito Sans"/>
          <w:b/>
          <w:sz w:val="20"/>
        </w:rPr>
        <w:t>.201</w:t>
      </w:r>
      <w:r w:rsidR="00420D99">
        <w:rPr>
          <w:rFonts w:ascii="Nunito Sans" w:hAnsi="Nunito Sans"/>
          <w:b/>
          <w:sz w:val="20"/>
        </w:rPr>
        <w:t>9</w:t>
      </w:r>
      <w:r w:rsidR="00D61F09" w:rsidRPr="00723D9D">
        <w:rPr>
          <w:rFonts w:ascii="Nunito Sans" w:hAnsi="Nunito Sans"/>
          <w:b/>
          <w:sz w:val="20"/>
        </w:rPr>
        <w:t xml:space="preserve">.ZAM  </w:t>
      </w:r>
      <w:r w:rsidR="0083527A" w:rsidRPr="00723D9D">
        <w:rPr>
          <w:rFonts w:ascii="Nunito Sans" w:hAnsi="Nunito Sans"/>
          <w:b/>
          <w:bCs/>
          <w:i/>
          <w:sz w:val="20"/>
        </w:rPr>
        <w:t>–</w:t>
      </w:r>
      <w:r w:rsidR="005E3D7D" w:rsidRPr="00723D9D">
        <w:rPr>
          <w:rFonts w:ascii="Nunito Sans" w:hAnsi="Nunito Sans"/>
          <w:b/>
          <w:bCs/>
          <w:i/>
          <w:sz w:val="20"/>
        </w:rPr>
        <w:t xml:space="preserve"> </w:t>
      </w:r>
      <w:r w:rsidRPr="00723D9D">
        <w:rPr>
          <w:rFonts w:ascii="Nunito Sans" w:hAnsi="Nunito Sans"/>
          <w:bCs/>
          <w:sz w:val="20"/>
        </w:rPr>
        <w:t xml:space="preserve">my niżej </w:t>
      </w:r>
      <w:r w:rsidR="006B4D72" w:rsidRPr="00723D9D">
        <w:rPr>
          <w:rFonts w:ascii="Nunito Sans" w:hAnsi="Nunito Sans"/>
          <w:bCs/>
          <w:sz w:val="20"/>
        </w:rPr>
        <w:t>podpisani,</w:t>
      </w:r>
      <w:r w:rsidR="00232D42" w:rsidRPr="00723D9D">
        <w:rPr>
          <w:rFonts w:ascii="Nunito Sans" w:hAnsi="Nunito Sans"/>
          <w:bCs/>
          <w:sz w:val="20"/>
        </w:rPr>
        <w:t xml:space="preserve"> </w:t>
      </w:r>
      <w:r w:rsidR="006B4D72" w:rsidRPr="00723D9D">
        <w:rPr>
          <w:rFonts w:ascii="Nunito Sans" w:hAnsi="Nunito Sans"/>
          <w:bCs/>
          <w:sz w:val="20"/>
        </w:rPr>
        <w:t>działając w imieniu i na rzecz:</w:t>
      </w:r>
      <w:bookmarkStart w:id="0" w:name="_GoBack"/>
      <w:bookmarkEnd w:id="0"/>
    </w:p>
    <w:p w14:paraId="79B053C6" w14:textId="77777777"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8AB9BA" w14:textId="77777777" w:rsidR="006B4D72" w:rsidRPr="00AC1E1E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2"/>
          <w:szCs w:val="12"/>
        </w:rPr>
      </w:pPr>
      <w:r w:rsidRPr="00AC1E1E">
        <w:rPr>
          <w:rFonts w:ascii="Nunito Sans" w:hAnsi="Nunito Sans"/>
          <w:i/>
          <w:sz w:val="12"/>
          <w:szCs w:val="12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14:paraId="71041CDD" w14:textId="77777777" w:rsidR="001E223F" w:rsidRP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4819"/>
        <w:gridCol w:w="2410"/>
      </w:tblGrid>
      <w:tr w:rsidR="00AC1E1E" w:rsidRPr="00060E56" w14:paraId="5DA5FCD9" w14:textId="77777777" w:rsidTr="00AC1E1E">
        <w:trPr>
          <w:trHeight w:val="633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D433B6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56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D09678" w14:textId="2478BD53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</w:p>
          <w:p w14:paraId="75297320" w14:textId="4703ECEC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która będzie uczestniczyła w wykonywaniu zamówienia wraz z określeniem pełnionej funkcji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2328471" w14:textId="6E0F2695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ienia***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FB997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14:paraId="314FCE31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Cs/>
                <w:i/>
                <w:sz w:val="16"/>
                <w:szCs w:val="16"/>
              </w:rPr>
            </w:pPr>
          </w:p>
        </w:tc>
      </w:tr>
      <w:tr w:rsidR="00AC1E1E" w:rsidRPr="00060E56" w14:paraId="199FD54F" w14:textId="77777777" w:rsidTr="00AC1E1E">
        <w:trPr>
          <w:trHeight w:val="61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E202DF" w14:textId="77777777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5676" w:type="dxa"/>
            <w:vAlign w:val="center"/>
          </w:tcPr>
          <w:p w14:paraId="6D5FA034" w14:textId="6FAE0B75" w:rsidR="00AC1E1E" w:rsidRP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Pr="00AC1E1E">
              <w:rPr>
                <w:rFonts w:ascii="Nunito Sans" w:hAnsi="Nunito Sans" w:cs="Arial"/>
                <w:sz w:val="16"/>
                <w:szCs w:val="16"/>
              </w:rPr>
              <w:t>operator dźwięku</w:t>
            </w:r>
          </w:p>
          <w:p w14:paraId="50951062" w14:textId="0F87358C" w:rsidR="00AC1E1E" w:rsidRP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AC1E1E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01A2649C" w14:textId="1787BB05" w:rsidR="00AC1E1E" w:rsidRPr="00A95B33" w:rsidRDefault="00AC1E1E" w:rsidP="00AC1E1E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  <w:r w:rsidRPr="00A95B33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 Należy wskazać liczbę </w:t>
            </w:r>
            <w:r w:rsidRPr="00A95B33"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>wydarzeń</w:t>
            </w:r>
            <w:r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 xml:space="preserve">, </w:t>
            </w:r>
            <w:r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>w tym m.in. konferencji, o dowolnej tematyce dla min. 100 uczestników w ciągu ostatnich 3 lat przed terminem składania ofer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A6274" w14:textId="7F6EC3D8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AC1E1E" w:rsidRPr="00060E56" w14:paraId="2575525B" w14:textId="77777777" w:rsidTr="00AC1E1E">
        <w:trPr>
          <w:trHeight w:val="61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385DCE" w14:textId="77777777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2</w:t>
            </w:r>
          </w:p>
        </w:tc>
        <w:tc>
          <w:tcPr>
            <w:tcW w:w="5676" w:type="dxa"/>
            <w:vAlign w:val="center"/>
          </w:tcPr>
          <w:p w14:paraId="12738533" w14:textId="18D4A9D5" w:rsidR="00AC1E1E" w:rsidRP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AC1E1E">
              <w:rPr>
                <w:rFonts w:ascii="Nunito Sans" w:hAnsi="Nunito Sans" w:cs="Arial"/>
                <w:sz w:val="16"/>
                <w:szCs w:val="16"/>
              </w:rPr>
              <w:t>Fotograf</w:t>
            </w:r>
          </w:p>
          <w:p w14:paraId="74C9B570" w14:textId="511DFB53" w:rsidR="00AC1E1E" w:rsidRP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AC1E1E">
              <w:rPr>
                <w:rFonts w:ascii="Nunito Sans" w:hAnsi="Nunito Sans" w:cs="Arial"/>
                <w:sz w:val="16"/>
                <w:szCs w:val="16"/>
              </w:rPr>
              <w:t>……………………………………..**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79428790" w14:textId="7702BC09" w:rsidR="00AC1E1E" w:rsidRPr="00A95B33" w:rsidRDefault="00AC1E1E" w:rsidP="000D737C">
            <w:pPr>
              <w:spacing w:line="259" w:lineRule="auto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Należy wskazać </w:t>
            </w:r>
            <w:r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 xml:space="preserve">liczbę publikacji autorskich zdjęć w prasie ogólnopolskiej wraz z tytułem wydawnictwa oraz </w:t>
            </w:r>
            <w:r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>termin ich realizacji (oddzielnie dla każdej publikacji)</w:t>
            </w:r>
            <w:r>
              <w:rPr>
                <w:rFonts w:ascii="Nunito Sans" w:hAnsi="Nunito Sans" w:cs="Arial"/>
                <w:b/>
                <w:iCs/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0857A583" w14:textId="77777777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  <w:tr w:rsidR="00AC1E1E" w:rsidRPr="00060E56" w14:paraId="418DF708" w14:textId="77777777" w:rsidTr="00AC1E1E">
        <w:trPr>
          <w:trHeight w:val="655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73406B" w14:textId="7E4ACB7D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>
              <w:rPr>
                <w:rFonts w:ascii="Nunito Sans" w:hAnsi="Nunito Sans" w:cs="Arial"/>
                <w:b/>
                <w:sz w:val="16"/>
                <w:szCs w:val="16"/>
              </w:rPr>
              <w:t>3</w:t>
            </w:r>
          </w:p>
        </w:tc>
        <w:tc>
          <w:tcPr>
            <w:tcW w:w="5676" w:type="dxa"/>
            <w:vAlign w:val="center"/>
          </w:tcPr>
          <w:p w14:paraId="01CB411B" w14:textId="04A2B830" w:rsid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>
              <w:rPr>
                <w:rFonts w:ascii="Nunito Sans" w:hAnsi="Nunito Sans" w:cs="Arial"/>
                <w:sz w:val="16"/>
                <w:szCs w:val="16"/>
              </w:rPr>
              <w:t>operator światła</w:t>
            </w:r>
          </w:p>
          <w:p w14:paraId="517B081C" w14:textId="7063CB21" w:rsidR="00AC1E1E" w:rsidRP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AC1E1E">
              <w:rPr>
                <w:rFonts w:ascii="Nunito Sans" w:hAnsi="Nunito Sans" w:cs="Arial"/>
                <w:sz w:val="16"/>
                <w:szCs w:val="16"/>
              </w:rPr>
              <w:t>…………………………………………………………..**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</w:tcPr>
          <w:p w14:paraId="40485496" w14:textId="0A503CAC" w:rsidR="00AC1E1E" w:rsidRDefault="00AC1E1E" w:rsidP="000D737C">
            <w:pPr>
              <w:spacing w:line="259" w:lineRule="auto"/>
              <w:jc w:val="center"/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</w:pPr>
            <w:r w:rsidRPr="00A95B33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Należy wskazać liczbę </w:t>
            </w:r>
            <w:r w:rsidRPr="00A95B33"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>wydarzeń</w:t>
            </w:r>
            <w:r>
              <w:rPr>
                <w:rFonts w:ascii="Nunito Sans" w:hAnsi="Nunito Sans"/>
                <w:bCs/>
                <w:color w:val="A6A6A6" w:themeColor="background1" w:themeShade="A6"/>
                <w:sz w:val="16"/>
                <w:szCs w:val="16"/>
              </w:rPr>
              <w:t xml:space="preserve">, </w:t>
            </w:r>
            <w:r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>w tym m.in. konferencji, o dowolnej tematyce dla min. 100 uczestników w ciągu ostatnich 3 lat przed terminem składania ofert.</w:t>
            </w:r>
          </w:p>
        </w:tc>
        <w:tc>
          <w:tcPr>
            <w:tcW w:w="2410" w:type="dxa"/>
            <w:vAlign w:val="center"/>
          </w:tcPr>
          <w:p w14:paraId="31E1E153" w14:textId="02FD8947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</w:tbl>
    <w:p w14:paraId="20E536A4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14:paraId="146DF34B" w14:textId="77777777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>*niepotrzebne skreślić</w:t>
      </w:r>
    </w:p>
    <w:p w14:paraId="591B432F" w14:textId="72F9F877" w:rsidR="0083433A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>**należy podać imię i nazwisko osoby, która będzie uczestniczyła w wykonywaniu zamówienia</w:t>
      </w:r>
      <w:r w:rsidR="0083433A" w:rsidRPr="00AC1E1E">
        <w:rPr>
          <w:rFonts w:ascii="Nunito Sans" w:hAnsi="Nunito Sans" w:cs="Arial"/>
          <w:i/>
          <w:sz w:val="12"/>
          <w:szCs w:val="12"/>
        </w:rPr>
        <w:t>. W przypadku, gdy</w:t>
      </w:r>
      <w:r w:rsidR="005E3D7D" w:rsidRPr="00AC1E1E">
        <w:rPr>
          <w:rFonts w:ascii="Nunito Sans" w:hAnsi="Nunito Sans" w:cs="Arial"/>
          <w:i/>
          <w:sz w:val="12"/>
          <w:szCs w:val="12"/>
        </w:rPr>
        <w:t xml:space="preserve"> Wykonawca nie wskaże imienia i </w:t>
      </w:r>
      <w:r w:rsidR="0083433A" w:rsidRPr="00AC1E1E">
        <w:rPr>
          <w:rFonts w:ascii="Nunito Sans" w:hAnsi="Nunito Sans" w:cs="Arial"/>
          <w:i/>
          <w:sz w:val="12"/>
          <w:szCs w:val="12"/>
        </w:rPr>
        <w:t>nazwiska oferta Wykonawcy zostanie odrzucona na podstawie art. 89 ust.1 pkt 2 ustawy Pzp.</w:t>
      </w:r>
    </w:p>
    <w:p w14:paraId="7C732B65" w14:textId="433437CC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>***Przedmiotowe informacje stanowić będą podstawę do przyznania punktów w ramach Kryterium – „</w:t>
      </w:r>
      <w:r w:rsidRPr="00AC1E1E">
        <w:rPr>
          <w:rFonts w:ascii="Nunito Sans" w:hAnsi="Nunito Sans" w:cs="Arial"/>
          <w:b/>
          <w:sz w:val="12"/>
          <w:szCs w:val="12"/>
        </w:rPr>
        <w:t>Doświadczenie osób biorących udział w realizacji zamówienia</w:t>
      </w:r>
      <w:r w:rsidR="00DB52D6" w:rsidRPr="00AC1E1E">
        <w:rPr>
          <w:rFonts w:ascii="Nunito Sans" w:hAnsi="Nunito Sans" w:cs="Arial"/>
          <w:b/>
          <w:sz w:val="12"/>
          <w:szCs w:val="12"/>
        </w:rPr>
        <w:t xml:space="preserve"> – </w:t>
      </w:r>
      <w:r w:rsidR="007B54FE" w:rsidRPr="00AC1E1E">
        <w:rPr>
          <w:rFonts w:ascii="Nunito Sans" w:hAnsi="Nunito Sans" w:cs="Arial"/>
          <w:b/>
          <w:sz w:val="12"/>
          <w:szCs w:val="12"/>
        </w:rPr>
        <w:t>5</w:t>
      </w:r>
      <w:r w:rsidR="00060E56" w:rsidRPr="00AC1E1E">
        <w:rPr>
          <w:rFonts w:ascii="Nunito Sans" w:hAnsi="Nunito Sans" w:cs="Arial"/>
          <w:b/>
          <w:sz w:val="12"/>
          <w:szCs w:val="12"/>
        </w:rPr>
        <w:t>0%</w:t>
      </w:r>
      <w:r w:rsidRPr="00AC1E1E">
        <w:rPr>
          <w:rFonts w:ascii="Nunito Sans" w:hAnsi="Nunito Sans" w:cs="Arial"/>
          <w:b/>
          <w:sz w:val="12"/>
          <w:szCs w:val="12"/>
        </w:rPr>
        <w:t>”</w:t>
      </w:r>
    </w:p>
    <w:p w14:paraId="74B8F343" w14:textId="50EFD7E8" w:rsidR="00E8145F" w:rsidRPr="00AC1E1E" w:rsidRDefault="00E8145F" w:rsidP="005E3D7D">
      <w:pPr>
        <w:pStyle w:val="Tekstprzypisudolneg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Zamawiający wymaga, aby Wykonawca wskazał konkretne doświadczenie wskazanych osób,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dla potwierdzenia wymagania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szczegółowo określone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go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w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ust. 3 pkt 3.2 </w:t>
      </w:r>
      <w:r w:rsidR="00AC1E1E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A, B, C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Rozdzia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ł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XV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SIWZ, </w:t>
      </w:r>
      <w:r w:rsidR="008667B9" w:rsidRPr="00AC1E1E">
        <w:rPr>
          <w:rFonts w:ascii="Nunito Sans" w:hAnsi="Nunito Sans" w:cs="Arial"/>
          <w:b/>
          <w:i/>
          <w:iCs/>
          <w:sz w:val="12"/>
          <w:szCs w:val="12"/>
        </w:rPr>
        <w:t>w kryterium „Doświadczenie osób biorących udział w realizacji zamówienia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”,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a nie zawierał zapisy typu „zgodne z SIWZ” lub wpisywał wymagania podane przez Zamawiającego na zasadzie „kopiuj-wklej”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lub podał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>link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do strony, na której znajduje się doświadczenie wskazanych osób.</w:t>
      </w:r>
    </w:p>
    <w:p w14:paraId="765943D4" w14:textId="77777777"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4BA6F614" w14:textId="7A27CD01" w:rsidR="00DD7CF3" w:rsidRDefault="0083527A" w:rsidP="00DD7CF3">
      <w:pPr>
        <w:pStyle w:val="Zwykytekst"/>
        <w:rPr>
          <w:rFonts w:ascii="Nunito Sans" w:hAnsi="Nunito Sans"/>
        </w:rPr>
      </w:pPr>
      <w:r w:rsidRPr="00DD7CF3">
        <w:rPr>
          <w:rFonts w:ascii="Nunito Sans" w:hAnsi="Nunito Sans"/>
        </w:rPr>
        <w:t>_________________ dnia __ __ 201</w:t>
      </w:r>
      <w:r w:rsidR="00420D99">
        <w:rPr>
          <w:rFonts w:ascii="Nunito Sans" w:hAnsi="Nunito Sans"/>
        </w:rPr>
        <w:t>9</w:t>
      </w:r>
      <w:r w:rsidRPr="00DD7CF3">
        <w:rPr>
          <w:rFonts w:ascii="Nunito Sans" w:hAnsi="Nunito Sans"/>
        </w:rPr>
        <w:t xml:space="preserve"> roku</w:t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</w:r>
      <w:r w:rsidRPr="00DD7CF3">
        <w:rPr>
          <w:rFonts w:ascii="Nunito Sans" w:hAnsi="Nunito Sans"/>
        </w:rPr>
        <w:tab/>
        <w:t xml:space="preserve">                                                                                                                 </w:t>
      </w:r>
      <w:r w:rsidR="00DD7CF3">
        <w:rPr>
          <w:rFonts w:ascii="Nunito Sans" w:hAnsi="Nunito Sans"/>
        </w:rPr>
        <w:t xml:space="preserve"> </w:t>
      </w:r>
    </w:p>
    <w:p w14:paraId="5F3B43B1" w14:textId="77777777" w:rsidR="00DD7CF3" w:rsidRDefault="00DD7CF3" w:rsidP="00DD7CF3">
      <w:pPr>
        <w:pStyle w:val="Zwykytekst"/>
        <w:rPr>
          <w:rFonts w:ascii="Nunito Sans" w:hAnsi="Nunito Sans"/>
        </w:rPr>
      </w:pPr>
    </w:p>
    <w:p w14:paraId="7FA0C2C0" w14:textId="77777777" w:rsidR="00DD7CF3" w:rsidRDefault="00DD7CF3" w:rsidP="00DD7CF3">
      <w:pPr>
        <w:pStyle w:val="Zwykytekst"/>
        <w:rPr>
          <w:rFonts w:ascii="Nunito Sans" w:hAnsi="Nunito Sans"/>
        </w:rPr>
      </w:pPr>
    </w:p>
    <w:p w14:paraId="555C3DB4" w14:textId="77777777" w:rsidR="0083527A" w:rsidRPr="00DD7CF3" w:rsidRDefault="0083527A" w:rsidP="00DD7CF3">
      <w:pPr>
        <w:pStyle w:val="Zwykytekst"/>
        <w:ind w:left="8496" w:firstLine="708"/>
        <w:rPr>
          <w:rFonts w:ascii="Nunito Sans" w:hAnsi="Nunito Sans"/>
          <w:i/>
          <w:iCs/>
        </w:rPr>
      </w:pPr>
      <w:r w:rsidRPr="00DD7CF3">
        <w:rPr>
          <w:rFonts w:ascii="Nunito Sans" w:hAnsi="Nunito Sans"/>
          <w:i/>
          <w:iCs/>
        </w:rPr>
        <w:t>___________________________________</w:t>
      </w:r>
    </w:p>
    <w:p w14:paraId="44621F2C" w14:textId="4CB52717" w:rsidR="00A2365F" w:rsidRPr="00AD3537" w:rsidRDefault="0083527A" w:rsidP="00AC1E1E">
      <w:pPr>
        <w:pStyle w:val="Zwykytekst"/>
      </w:pPr>
      <w:r w:rsidRPr="00DD7CF3">
        <w:rPr>
          <w:rFonts w:ascii="Nunito Sans" w:hAnsi="Nunito Sans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C1E1E">
        <w:rPr>
          <w:rFonts w:ascii="Nunito Sans" w:hAnsi="Nunito Sans"/>
          <w:i/>
          <w:iCs/>
          <w:sz w:val="18"/>
          <w:szCs w:val="18"/>
        </w:rPr>
        <w:t xml:space="preserve"> (pieczęć i podpis Wykonawcy)</w:t>
      </w:r>
    </w:p>
    <w:sectPr w:rsidR="00A2365F" w:rsidRPr="00AD3537" w:rsidSect="00A95B33">
      <w:headerReference w:type="default" r:id="rId7"/>
      <w:footerReference w:type="even" r:id="rId8"/>
      <w:footerReference w:type="default" r:id="rId9"/>
      <w:pgSz w:w="16838" w:h="11906" w:orient="landscape"/>
      <w:pgMar w:top="1242" w:right="1418" w:bottom="56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864A5" w14:textId="77777777" w:rsidR="0094545F" w:rsidRDefault="0094545F" w:rsidP="00244831">
      <w:r>
        <w:separator/>
      </w:r>
    </w:p>
  </w:endnote>
  <w:endnote w:type="continuationSeparator" w:id="0">
    <w:p w14:paraId="20A02960" w14:textId="77777777" w:rsidR="0094545F" w:rsidRDefault="0094545F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E58D" w14:textId="77777777" w:rsidR="00E8145F" w:rsidRDefault="00744F18" w:rsidP="00E814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1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B0E2A" w14:textId="77777777" w:rsidR="00E8145F" w:rsidRDefault="00E8145F" w:rsidP="00E814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52EB10" w14:textId="77777777" w:rsidR="00E8145F" w:rsidRDefault="00E8145F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F80327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F80327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77109728" w14:textId="77777777" w:rsidR="00E8145F" w:rsidRPr="00F4774C" w:rsidRDefault="00E8145F" w:rsidP="00E8145F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EF714" w14:textId="77777777" w:rsidR="0094545F" w:rsidRDefault="0094545F" w:rsidP="00244831">
      <w:r>
        <w:separator/>
      </w:r>
    </w:p>
  </w:footnote>
  <w:footnote w:type="continuationSeparator" w:id="0">
    <w:p w14:paraId="4BBC981D" w14:textId="77777777" w:rsidR="0094545F" w:rsidRDefault="0094545F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7B86" w14:textId="77777777" w:rsidR="00E8145F" w:rsidRDefault="00E8145F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p w14:paraId="7FF2A023" w14:textId="307B0F04" w:rsidR="00E8145F" w:rsidRPr="00402CF7" w:rsidRDefault="00AC1E1E" w:rsidP="00AC1E1E">
    <w:pPr>
      <w:pStyle w:val="Nagwek"/>
      <w:tabs>
        <w:tab w:val="clear" w:pos="4536"/>
        <w:tab w:val="clear" w:pos="9072"/>
        <w:tab w:val="left" w:pos="5448"/>
        <w:tab w:val="left" w:pos="6237"/>
      </w:tabs>
      <w:rPr>
        <w:rFonts w:ascii="Arial" w:hAnsi="Arial" w:cs="Arial"/>
      </w:rPr>
    </w:pPr>
    <w:r>
      <w:rPr>
        <w:noProof/>
      </w:rPr>
      <w:drawing>
        <wp:inline distT="0" distB="0" distL="0" distR="0" wp14:anchorId="7BFBD8CD" wp14:editId="07B93433">
          <wp:extent cx="8245661" cy="848237"/>
          <wp:effectExtent l="19050" t="0" r="2989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001" cy="847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21B39"/>
    <w:rsid w:val="00044C16"/>
    <w:rsid w:val="00060E56"/>
    <w:rsid w:val="0006785A"/>
    <w:rsid w:val="000A2935"/>
    <w:rsid w:val="000B2E31"/>
    <w:rsid w:val="000D737C"/>
    <w:rsid w:val="00120778"/>
    <w:rsid w:val="00141EF7"/>
    <w:rsid w:val="00162A7E"/>
    <w:rsid w:val="001A55BA"/>
    <w:rsid w:val="001C1E99"/>
    <w:rsid w:val="001E03F5"/>
    <w:rsid w:val="001E0C2A"/>
    <w:rsid w:val="001E223F"/>
    <w:rsid w:val="00232D42"/>
    <w:rsid w:val="00244831"/>
    <w:rsid w:val="00283598"/>
    <w:rsid w:val="002921C3"/>
    <w:rsid w:val="002965BD"/>
    <w:rsid w:val="002B4557"/>
    <w:rsid w:val="002C3D6E"/>
    <w:rsid w:val="002D0281"/>
    <w:rsid w:val="002D430F"/>
    <w:rsid w:val="002E6AFD"/>
    <w:rsid w:val="00301ADF"/>
    <w:rsid w:val="00390C10"/>
    <w:rsid w:val="00391690"/>
    <w:rsid w:val="00420D99"/>
    <w:rsid w:val="00431CEB"/>
    <w:rsid w:val="00447623"/>
    <w:rsid w:val="004612AF"/>
    <w:rsid w:val="004835D9"/>
    <w:rsid w:val="004B668E"/>
    <w:rsid w:val="004B66E9"/>
    <w:rsid w:val="00501F77"/>
    <w:rsid w:val="005048CE"/>
    <w:rsid w:val="00537412"/>
    <w:rsid w:val="0056517B"/>
    <w:rsid w:val="005C270A"/>
    <w:rsid w:val="005E3D7D"/>
    <w:rsid w:val="006305ED"/>
    <w:rsid w:val="00635AFD"/>
    <w:rsid w:val="00660440"/>
    <w:rsid w:val="00675150"/>
    <w:rsid w:val="0069594C"/>
    <w:rsid w:val="006B4D72"/>
    <w:rsid w:val="006E5D6F"/>
    <w:rsid w:val="007123C4"/>
    <w:rsid w:val="00720781"/>
    <w:rsid w:val="00723D9D"/>
    <w:rsid w:val="00744F18"/>
    <w:rsid w:val="00750608"/>
    <w:rsid w:val="00750860"/>
    <w:rsid w:val="007767E9"/>
    <w:rsid w:val="00781536"/>
    <w:rsid w:val="00785215"/>
    <w:rsid w:val="007A0265"/>
    <w:rsid w:val="007B54FE"/>
    <w:rsid w:val="007D38AB"/>
    <w:rsid w:val="0083433A"/>
    <w:rsid w:val="0083527A"/>
    <w:rsid w:val="00841731"/>
    <w:rsid w:val="008667B9"/>
    <w:rsid w:val="008B71A2"/>
    <w:rsid w:val="008B7725"/>
    <w:rsid w:val="00912C7C"/>
    <w:rsid w:val="00943DD4"/>
    <w:rsid w:val="0094545F"/>
    <w:rsid w:val="009454D4"/>
    <w:rsid w:val="00995A5F"/>
    <w:rsid w:val="009A7971"/>
    <w:rsid w:val="00A1407B"/>
    <w:rsid w:val="00A2365F"/>
    <w:rsid w:val="00A25762"/>
    <w:rsid w:val="00A36D54"/>
    <w:rsid w:val="00A604E9"/>
    <w:rsid w:val="00A9111C"/>
    <w:rsid w:val="00A95B33"/>
    <w:rsid w:val="00AB6B5A"/>
    <w:rsid w:val="00AC1E1E"/>
    <w:rsid w:val="00AD3537"/>
    <w:rsid w:val="00AE6F75"/>
    <w:rsid w:val="00B4389C"/>
    <w:rsid w:val="00BA3F0B"/>
    <w:rsid w:val="00BC00AD"/>
    <w:rsid w:val="00C32AE6"/>
    <w:rsid w:val="00C44FEC"/>
    <w:rsid w:val="00C4703F"/>
    <w:rsid w:val="00C632B0"/>
    <w:rsid w:val="00CB7554"/>
    <w:rsid w:val="00CF0D89"/>
    <w:rsid w:val="00D51F9F"/>
    <w:rsid w:val="00D53799"/>
    <w:rsid w:val="00D61F09"/>
    <w:rsid w:val="00DB52D6"/>
    <w:rsid w:val="00DC70B2"/>
    <w:rsid w:val="00DD274F"/>
    <w:rsid w:val="00DD7CF3"/>
    <w:rsid w:val="00DD7DA6"/>
    <w:rsid w:val="00DE0B95"/>
    <w:rsid w:val="00E04313"/>
    <w:rsid w:val="00E15FB7"/>
    <w:rsid w:val="00E32B55"/>
    <w:rsid w:val="00E46576"/>
    <w:rsid w:val="00E71EC2"/>
    <w:rsid w:val="00E7403B"/>
    <w:rsid w:val="00E8145F"/>
    <w:rsid w:val="00E8318F"/>
    <w:rsid w:val="00E95389"/>
    <w:rsid w:val="00EB1CFB"/>
    <w:rsid w:val="00EF425B"/>
    <w:rsid w:val="00F07A3D"/>
    <w:rsid w:val="00F46FE9"/>
    <w:rsid w:val="00F80327"/>
    <w:rsid w:val="00F823CB"/>
    <w:rsid w:val="00F82E4B"/>
    <w:rsid w:val="00F86B5F"/>
    <w:rsid w:val="00FA2F9C"/>
    <w:rsid w:val="00FA5B62"/>
    <w:rsid w:val="00FC396B"/>
    <w:rsid w:val="00FE54FE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3B8EC"/>
  <w15:docId w15:val="{AA5053C4-D581-4EC1-975D-19C9008F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A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A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A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1">
    <w:name w:val="Font Style21"/>
    <w:uiPriority w:val="99"/>
    <w:rsid w:val="00420D99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914C-C133-46F9-82A1-1D32334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2</cp:revision>
  <cp:lastPrinted>2018-03-21T07:44:00Z</cp:lastPrinted>
  <dcterms:created xsi:type="dcterms:W3CDTF">2019-03-01T12:58:00Z</dcterms:created>
  <dcterms:modified xsi:type="dcterms:W3CDTF">2019-03-01T12:58:00Z</dcterms:modified>
</cp:coreProperties>
</file>